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6B04F2">
        <w:rPr>
          <w:rFonts w:cs="Courier New"/>
          <w:b/>
          <w:sz w:val="36"/>
          <w:szCs w:val="36"/>
        </w:rPr>
        <w:tab/>
      </w:r>
      <w:r w:rsidR="00D712BC">
        <w:rPr>
          <w:rFonts w:cs="Courier New"/>
          <w:b/>
          <w:sz w:val="36"/>
          <w:szCs w:val="36"/>
        </w:rPr>
        <w:t>November 15</w:t>
      </w:r>
      <w:r w:rsidR="000A7BAC">
        <w:rPr>
          <w:rFonts w:cs="Courier New"/>
          <w:b/>
          <w:sz w:val="36"/>
          <w:szCs w:val="36"/>
        </w:rPr>
        <w:t>, 2017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5235C1">
        <w:rPr>
          <w:rFonts w:cs="Courier New"/>
          <w:b/>
          <w:sz w:val="36"/>
          <w:szCs w:val="36"/>
        </w:rPr>
        <w:t>7:</w:t>
      </w:r>
      <w:r w:rsidR="005A743E">
        <w:rPr>
          <w:rFonts w:cs="Courier New"/>
          <w:b/>
          <w:sz w:val="36"/>
          <w:szCs w:val="36"/>
        </w:rPr>
        <w:t>00 p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  <w:t>Sharon Community Center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037718" w:rsidRPr="001004A9" w:rsidRDefault="00037718" w:rsidP="001004A9">
      <w:pPr>
        <w:rPr>
          <w:rFonts w:cs="Courier New"/>
        </w:rPr>
      </w:pPr>
    </w:p>
    <w:p w:rsidR="00037718" w:rsidRDefault="00037718" w:rsidP="00037718">
      <w:pPr>
        <w:pStyle w:val="ListParagraph"/>
        <w:rPr>
          <w:rFonts w:cs="Courier New"/>
        </w:rPr>
      </w:pPr>
    </w:p>
    <w:p w:rsidR="00580326" w:rsidRDefault="00037718" w:rsidP="00126BC4">
      <w:pPr>
        <w:pStyle w:val="ListParagraph"/>
        <w:numPr>
          <w:ilvl w:val="2"/>
          <w:numId w:val="23"/>
        </w:numPr>
        <w:rPr>
          <w:rFonts w:cs="Courier New"/>
        </w:rPr>
      </w:pPr>
      <w:r w:rsidRPr="00B8012F">
        <w:rPr>
          <w:rFonts w:cs="Courier New"/>
        </w:rPr>
        <w:t>Minutes of</w:t>
      </w:r>
      <w:r w:rsidR="008048D7">
        <w:rPr>
          <w:rFonts w:cs="Courier New"/>
        </w:rPr>
        <w:t xml:space="preserve"> </w:t>
      </w:r>
      <w:r w:rsidR="00D712BC">
        <w:rPr>
          <w:rFonts w:cs="Courier New"/>
        </w:rPr>
        <w:t>October 18</w:t>
      </w:r>
      <w:r w:rsidR="000440C6">
        <w:rPr>
          <w:rFonts w:cs="Courier New"/>
        </w:rPr>
        <w:t>,</w:t>
      </w:r>
      <w:r w:rsidRPr="00B8012F">
        <w:rPr>
          <w:rFonts w:cs="Courier New"/>
        </w:rPr>
        <w:t>2017 meeting</w:t>
      </w:r>
      <w:r w:rsidR="00366093">
        <w:rPr>
          <w:rFonts w:cs="Courier New"/>
        </w:rPr>
        <w:tab/>
      </w:r>
      <w:r w:rsidR="00366093">
        <w:rPr>
          <w:rFonts w:cs="Courier New"/>
        </w:rPr>
        <w:tab/>
      </w:r>
      <w:r w:rsidR="00D712BC">
        <w:rPr>
          <w:rFonts w:cs="Courier New"/>
        </w:rPr>
        <w:tab/>
      </w:r>
      <w:r w:rsidR="00451BC9">
        <w:rPr>
          <w:rFonts w:cs="Courier New"/>
        </w:rPr>
        <w:t xml:space="preserve">7:00 pm </w:t>
      </w:r>
    </w:p>
    <w:p w:rsidR="00580326" w:rsidRDefault="00580326" w:rsidP="00580326">
      <w:pPr>
        <w:pStyle w:val="ListParagraph"/>
        <w:ind w:left="1440"/>
        <w:rPr>
          <w:rFonts w:cs="Courier New"/>
        </w:rPr>
      </w:pPr>
    </w:p>
    <w:p w:rsidR="00D712BC" w:rsidRDefault="00366093" w:rsidP="00126BC4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>Indoor Air Quality, Council on Aging</w:t>
      </w:r>
      <w:r>
        <w:rPr>
          <w:rFonts w:cs="Courier New"/>
        </w:rPr>
        <w:tab/>
      </w:r>
      <w:r>
        <w:rPr>
          <w:rFonts w:cs="Courier New"/>
        </w:rPr>
        <w:tab/>
        <w:t>7:05 pm</w:t>
      </w:r>
    </w:p>
    <w:p w:rsidR="00F201EB" w:rsidRPr="00F201EB" w:rsidRDefault="00F201EB" w:rsidP="00F201EB">
      <w:pPr>
        <w:pStyle w:val="ListParagraph"/>
        <w:rPr>
          <w:rFonts w:cs="Courier New"/>
        </w:rPr>
      </w:pPr>
    </w:p>
    <w:p w:rsidR="00F201EB" w:rsidRDefault="00F201EB" w:rsidP="00126BC4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>269 Massap</w:t>
      </w:r>
      <w:r w:rsidR="003924DC">
        <w:rPr>
          <w:rFonts w:cs="Courier New"/>
        </w:rPr>
        <w:t xml:space="preserve">oag Ave variance, ET Eng. </w:t>
      </w:r>
      <w:r w:rsidR="003924DC">
        <w:rPr>
          <w:rFonts w:cs="Courier New"/>
        </w:rPr>
        <w:tab/>
      </w:r>
      <w:r w:rsidR="003924DC">
        <w:rPr>
          <w:rFonts w:cs="Courier New"/>
        </w:rPr>
        <w:tab/>
        <w:t>7:1</w:t>
      </w:r>
      <w:bookmarkStart w:id="0" w:name="_GoBack"/>
      <w:bookmarkEnd w:id="0"/>
      <w:r w:rsidR="00E01BBD">
        <w:rPr>
          <w:rFonts w:cs="Courier New"/>
        </w:rPr>
        <w:t>0</w:t>
      </w:r>
      <w:r>
        <w:rPr>
          <w:rFonts w:cs="Courier New"/>
        </w:rPr>
        <w:t xml:space="preserve"> </w:t>
      </w:r>
      <w:r w:rsidR="00E01BBD">
        <w:rPr>
          <w:rFonts w:cs="Courier New"/>
        </w:rPr>
        <w:t>pm</w:t>
      </w:r>
    </w:p>
    <w:p w:rsidR="000440C6" w:rsidRPr="000440C6" w:rsidRDefault="000440C6" w:rsidP="000440C6">
      <w:pPr>
        <w:rPr>
          <w:rFonts w:cs="Courier New"/>
        </w:rPr>
      </w:pPr>
    </w:p>
    <w:p w:rsidR="00D712BC" w:rsidRDefault="000440C6" w:rsidP="00D712BC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>Life</w:t>
      </w:r>
      <w:r w:rsidR="00E01BBD">
        <w:rPr>
          <w:rFonts w:cs="Courier New"/>
        </w:rPr>
        <w:t>guards Semi-public pools</w:t>
      </w:r>
      <w:r w:rsidR="00E01BBD">
        <w:rPr>
          <w:rFonts w:cs="Courier New"/>
        </w:rPr>
        <w:tab/>
      </w:r>
      <w:r w:rsidR="00E01BBD">
        <w:rPr>
          <w:rFonts w:cs="Courier New"/>
        </w:rPr>
        <w:tab/>
      </w:r>
      <w:r w:rsidR="00E01BBD">
        <w:rPr>
          <w:rFonts w:cs="Courier New"/>
        </w:rPr>
        <w:tab/>
      </w:r>
      <w:r w:rsidR="00E01BBD">
        <w:rPr>
          <w:rFonts w:cs="Courier New"/>
        </w:rPr>
        <w:tab/>
        <w:t>7:30</w:t>
      </w:r>
      <w:r>
        <w:rPr>
          <w:rFonts w:cs="Courier New"/>
        </w:rPr>
        <w:t xml:space="preserve"> pm</w:t>
      </w:r>
    </w:p>
    <w:p w:rsidR="000C47F1" w:rsidRPr="000C47F1" w:rsidRDefault="000C47F1" w:rsidP="000C47F1">
      <w:pPr>
        <w:pStyle w:val="ListParagraph"/>
        <w:rPr>
          <w:rFonts w:cs="Courier New"/>
        </w:rPr>
      </w:pPr>
    </w:p>
    <w:p w:rsidR="000C47F1" w:rsidRDefault="000C47F1" w:rsidP="00D712BC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>2019 Budget proposed</w:t>
      </w:r>
      <w:r w:rsidR="003924DC">
        <w:rPr>
          <w:rFonts w:cs="Courier New"/>
        </w:rPr>
        <w:tab/>
      </w:r>
      <w:r w:rsidR="003924DC">
        <w:rPr>
          <w:rFonts w:cs="Courier New"/>
        </w:rPr>
        <w:tab/>
      </w:r>
      <w:r w:rsidR="003924DC">
        <w:rPr>
          <w:rFonts w:cs="Courier New"/>
        </w:rPr>
        <w:tab/>
      </w:r>
      <w:r w:rsidR="003924DC">
        <w:rPr>
          <w:rFonts w:cs="Courier New"/>
        </w:rPr>
        <w:tab/>
      </w:r>
      <w:r w:rsidR="003924DC">
        <w:rPr>
          <w:rFonts w:cs="Courier New"/>
        </w:rPr>
        <w:tab/>
        <w:t>7:40 pm</w:t>
      </w:r>
    </w:p>
    <w:p w:rsidR="00D712BC" w:rsidRPr="00D712BC" w:rsidRDefault="00D712BC" w:rsidP="00D712BC">
      <w:pPr>
        <w:pStyle w:val="ListParagraph"/>
        <w:rPr>
          <w:rFonts w:cs="Courier New"/>
        </w:rPr>
      </w:pPr>
    </w:p>
    <w:p w:rsidR="009B1D58" w:rsidRPr="00D712BC" w:rsidRDefault="00E01BBD" w:rsidP="00D712BC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>Motel/Hotel Issu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E90628" w:rsidRPr="00D712BC">
        <w:rPr>
          <w:rFonts w:cs="Courier New"/>
        </w:rPr>
        <w:tab/>
      </w:r>
      <w:r w:rsidR="00E90628" w:rsidRPr="00D712BC">
        <w:rPr>
          <w:rFonts w:cs="Courier New"/>
        </w:rPr>
        <w:tab/>
      </w:r>
      <w:r w:rsidR="003924DC">
        <w:rPr>
          <w:rFonts w:cs="Courier New"/>
        </w:rPr>
        <w:tab/>
        <w:t>7:50</w:t>
      </w:r>
      <w:r w:rsidR="001420E0" w:rsidRPr="00D712BC">
        <w:rPr>
          <w:rFonts w:cs="Courier New"/>
        </w:rPr>
        <w:t xml:space="preserve"> pm </w:t>
      </w:r>
    </w:p>
    <w:p w:rsidR="000440C6" w:rsidRPr="000440C6" w:rsidRDefault="000440C6" w:rsidP="000440C6">
      <w:pPr>
        <w:rPr>
          <w:rFonts w:cs="Courier New"/>
        </w:rPr>
      </w:pPr>
    </w:p>
    <w:p w:rsidR="00366093" w:rsidRDefault="00366093" w:rsidP="00126BC4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>Licensing proposal</w:t>
      </w:r>
      <w:r w:rsidR="00DB68D9">
        <w:rPr>
          <w:rFonts w:cs="Courier New"/>
        </w:rPr>
        <w:t xml:space="preserve"> foo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0440C6">
        <w:rPr>
          <w:rFonts w:cs="Courier New"/>
        </w:rPr>
        <w:tab/>
      </w:r>
      <w:r w:rsidR="000440C6">
        <w:rPr>
          <w:rFonts w:cs="Courier New"/>
        </w:rPr>
        <w:tab/>
        <w:t xml:space="preserve">8:00 pm </w:t>
      </w:r>
    </w:p>
    <w:p w:rsidR="0053457C" w:rsidRPr="00366093" w:rsidRDefault="009F2495" w:rsidP="00366093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53457C" w:rsidRDefault="0053457C" w:rsidP="00126BC4">
      <w:pPr>
        <w:pStyle w:val="ListParagraph"/>
        <w:numPr>
          <w:ilvl w:val="2"/>
          <w:numId w:val="23"/>
        </w:numPr>
        <w:rPr>
          <w:rFonts w:cs="Courier New"/>
        </w:rPr>
      </w:pPr>
      <w:r w:rsidRPr="00B8012F">
        <w:rPr>
          <w:rFonts w:cs="Courier New"/>
        </w:rPr>
        <w:t>Health Department report</w:t>
      </w:r>
      <w:r w:rsidR="00451BC9">
        <w:rPr>
          <w:rFonts w:cs="Courier New"/>
        </w:rPr>
        <w:tab/>
      </w:r>
      <w:r w:rsidR="00451BC9">
        <w:rPr>
          <w:rFonts w:cs="Courier New"/>
        </w:rPr>
        <w:tab/>
      </w:r>
      <w:r w:rsidR="00451BC9">
        <w:rPr>
          <w:rFonts w:cs="Courier New"/>
        </w:rPr>
        <w:tab/>
      </w:r>
      <w:r w:rsidR="00451BC9">
        <w:rPr>
          <w:rFonts w:cs="Courier New"/>
        </w:rPr>
        <w:tab/>
      </w:r>
      <w:r w:rsidR="00451BC9">
        <w:rPr>
          <w:rFonts w:cs="Courier New"/>
        </w:rPr>
        <w:tab/>
      </w:r>
      <w:r w:rsidR="00D712BC">
        <w:rPr>
          <w:rFonts w:cs="Courier New"/>
        </w:rPr>
        <w:t>8:30</w:t>
      </w:r>
      <w:r w:rsidR="00451BC9">
        <w:rPr>
          <w:rFonts w:cs="Courier New"/>
        </w:rPr>
        <w:t xml:space="preserve"> pm </w:t>
      </w:r>
    </w:p>
    <w:p w:rsidR="00FB4C60" w:rsidRDefault="00FB4C60" w:rsidP="00FB4C60">
      <w:pPr>
        <w:rPr>
          <w:rFonts w:cs="Courier New"/>
        </w:rPr>
      </w:pPr>
    </w:p>
    <w:p w:rsidR="00C2106F" w:rsidRDefault="00C2106F" w:rsidP="00126BC4">
      <w:pPr>
        <w:pStyle w:val="ListParagraph"/>
        <w:numPr>
          <w:ilvl w:val="2"/>
          <w:numId w:val="23"/>
        </w:numPr>
        <w:rPr>
          <w:rFonts w:cs="Courier New"/>
        </w:rPr>
      </w:pPr>
      <w:r w:rsidRPr="00126BC4">
        <w:rPr>
          <w:rFonts w:cs="Courier New"/>
        </w:rPr>
        <w:t>Other business</w:t>
      </w:r>
      <w:r w:rsidR="00451BC9" w:rsidRPr="00126BC4">
        <w:rPr>
          <w:rFonts w:cs="Courier New"/>
        </w:rPr>
        <w:tab/>
      </w:r>
      <w:r w:rsidR="00451BC9" w:rsidRPr="00126BC4">
        <w:rPr>
          <w:rFonts w:cs="Courier New"/>
        </w:rPr>
        <w:tab/>
      </w:r>
      <w:r w:rsidR="00451BC9" w:rsidRPr="00126BC4">
        <w:rPr>
          <w:rFonts w:cs="Courier New"/>
        </w:rPr>
        <w:tab/>
      </w:r>
      <w:r w:rsidR="00451BC9" w:rsidRPr="00126BC4">
        <w:rPr>
          <w:rFonts w:cs="Courier New"/>
        </w:rPr>
        <w:tab/>
      </w:r>
      <w:r w:rsidR="00451BC9" w:rsidRPr="00126BC4">
        <w:rPr>
          <w:rFonts w:cs="Courier New"/>
        </w:rPr>
        <w:tab/>
      </w:r>
      <w:r w:rsidR="00451BC9" w:rsidRPr="00126BC4">
        <w:rPr>
          <w:rFonts w:cs="Courier New"/>
        </w:rPr>
        <w:tab/>
      </w:r>
      <w:r w:rsidR="00451BC9" w:rsidRPr="00126BC4">
        <w:rPr>
          <w:rFonts w:cs="Courier New"/>
        </w:rPr>
        <w:tab/>
      </w:r>
      <w:r w:rsidR="003924DC">
        <w:rPr>
          <w:rFonts w:cs="Courier New"/>
        </w:rPr>
        <w:t>8:45</w:t>
      </w:r>
      <w:r w:rsidR="00451BC9" w:rsidRPr="00126BC4">
        <w:rPr>
          <w:rFonts w:cs="Courier New"/>
        </w:rPr>
        <w:t xml:space="preserve"> pm </w:t>
      </w:r>
    </w:p>
    <w:p w:rsidR="007025BF" w:rsidRPr="007025BF" w:rsidRDefault="007025BF" w:rsidP="007025BF">
      <w:pPr>
        <w:pStyle w:val="ListParagraph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4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F5C21"/>
    <w:multiLevelType w:val="hybridMultilevel"/>
    <w:tmpl w:val="767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4"/>
  </w:num>
  <w:num w:numId="5">
    <w:abstractNumId w:val="17"/>
  </w:num>
  <w:num w:numId="6">
    <w:abstractNumId w:val="23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1"/>
  </w:num>
  <w:num w:numId="15">
    <w:abstractNumId w:val="6"/>
  </w:num>
  <w:num w:numId="16">
    <w:abstractNumId w:val="1"/>
  </w:num>
  <w:num w:numId="17">
    <w:abstractNumId w:val="21"/>
  </w:num>
  <w:num w:numId="18">
    <w:abstractNumId w:val="19"/>
  </w:num>
  <w:num w:numId="19">
    <w:abstractNumId w:val="13"/>
  </w:num>
  <w:num w:numId="20">
    <w:abstractNumId w:val="9"/>
  </w:num>
  <w:num w:numId="21">
    <w:abstractNumId w:val="16"/>
  </w:num>
  <w:num w:numId="22">
    <w:abstractNumId w:val="7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40C6"/>
    <w:rsid w:val="00050330"/>
    <w:rsid w:val="00061C86"/>
    <w:rsid w:val="0006226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F96"/>
    <w:rsid w:val="00176AF5"/>
    <w:rsid w:val="00181ED2"/>
    <w:rsid w:val="00182148"/>
    <w:rsid w:val="00184462"/>
    <w:rsid w:val="001959B8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58F7"/>
    <w:rsid w:val="0023781A"/>
    <w:rsid w:val="00237B33"/>
    <w:rsid w:val="00261CD7"/>
    <w:rsid w:val="00263732"/>
    <w:rsid w:val="002649E1"/>
    <w:rsid w:val="00270A33"/>
    <w:rsid w:val="002B25A1"/>
    <w:rsid w:val="002B55CD"/>
    <w:rsid w:val="002C1F31"/>
    <w:rsid w:val="002C2957"/>
    <w:rsid w:val="002D5969"/>
    <w:rsid w:val="002D6538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D19E1"/>
    <w:rsid w:val="003E7849"/>
    <w:rsid w:val="00400D47"/>
    <w:rsid w:val="004015A4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6DE4"/>
    <w:rsid w:val="00460A97"/>
    <w:rsid w:val="00473187"/>
    <w:rsid w:val="00473D1F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71C6"/>
    <w:rsid w:val="00505587"/>
    <w:rsid w:val="005235C1"/>
    <w:rsid w:val="0053457C"/>
    <w:rsid w:val="00542C06"/>
    <w:rsid w:val="00544A26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25BF"/>
    <w:rsid w:val="007033D4"/>
    <w:rsid w:val="00712406"/>
    <w:rsid w:val="00713346"/>
    <w:rsid w:val="007158F4"/>
    <w:rsid w:val="00717F28"/>
    <w:rsid w:val="00733AA7"/>
    <w:rsid w:val="00734E18"/>
    <w:rsid w:val="007354A6"/>
    <w:rsid w:val="007360C7"/>
    <w:rsid w:val="00740600"/>
    <w:rsid w:val="00774DDD"/>
    <w:rsid w:val="00784644"/>
    <w:rsid w:val="00790916"/>
    <w:rsid w:val="00794415"/>
    <w:rsid w:val="007B0EE2"/>
    <w:rsid w:val="007B1F26"/>
    <w:rsid w:val="007C31C4"/>
    <w:rsid w:val="007C382B"/>
    <w:rsid w:val="007C5814"/>
    <w:rsid w:val="007E3838"/>
    <w:rsid w:val="007F7865"/>
    <w:rsid w:val="008048D7"/>
    <w:rsid w:val="00812C28"/>
    <w:rsid w:val="00813301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5921"/>
    <w:rsid w:val="0086632C"/>
    <w:rsid w:val="00867C17"/>
    <w:rsid w:val="008768DB"/>
    <w:rsid w:val="008856F9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7F50"/>
    <w:rsid w:val="00913D6E"/>
    <w:rsid w:val="00913FAA"/>
    <w:rsid w:val="00915C3C"/>
    <w:rsid w:val="00920FCC"/>
    <w:rsid w:val="00936ED5"/>
    <w:rsid w:val="0094361F"/>
    <w:rsid w:val="00951BDD"/>
    <w:rsid w:val="00954409"/>
    <w:rsid w:val="009557E5"/>
    <w:rsid w:val="00956C93"/>
    <w:rsid w:val="00965728"/>
    <w:rsid w:val="00966C9F"/>
    <w:rsid w:val="00982A73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78E4"/>
    <w:rsid w:val="00A113BE"/>
    <w:rsid w:val="00A2103F"/>
    <w:rsid w:val="00A317A1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2DED"/>
    <w:rsid w:val="00AA4A29"/>
    <w:rsid w:val="00AA59BB"/>
    <w:rsid w:val="00AB3D35"/>
    <w:rsid w:val="00AB5EE0"/>
    <w:rsid w:val="00AC427F"/>
    <w:rsid w:val="00AD01C1"/>
    <w:rsid w:val="00AD2955"/>
    <w:rsid w:val="00AD4DDA"/>
    <w:rsid w:val="00AD76C8"/>
    <w:rsid w:val="00AD7E7D"/>
    <w:rsid w:val="00AE0907"/>
    <w:rsid w:val="00AF4C00"/>
    <w:rsid w:val="00B029CF"/>
    <w:rsid w:val="00B14160"/>
    <w:rsid w:val="00B22A59"/>
    <w:rsid w:val="00B23562"/>
    <w:rsid w:val="00B258FC"/>
    <w:rsid w:val="00B271B9"/>
    <w:rsid w:val="00B2773B"/>
    <w:rsid w:val="00B33D1C"/>
    <w:rsid w:val="00B42961"/>
    <w:rsid w:val="00B47998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60D5"/>
    <w:rsid w:val="00D118DF"/>
    <w:rsid w:val="00D125E8"/>
    <w:rsid w:val="00D171F7"/>
    <w:rsid w:val="00D222D5"/>
    <w:rsid w:val="00D22BB2"/>
    <w:rsid w:val="00D25F90"/>
    <w:rsid w:val="00D55017"/>
    <w:rsid w:val="00D712BC"/>
    <w:rsid w:val="00D77BBE"/>
    <w:rsid w:val="00D8333A"/>
    <w:rsid w:val="00D91E7D"/>
    <w:rsid w:val="00D9378D"/>
    <w:rsid w:val="00DA2129"/>
    <w:rsid w:val="00DA43A8"/>
    <w:rsid w:val="00DA6DF8"/>
    <w:rsid w:val="00DB68D9"/>
    <w:rsid w:val="00DB7B9E"/>
    <w:rsid w:val="00DC2352"/>
    <w:rsid w:val="00DC44EF"/>
    <w:rsid w:val="00DC44F5"/>
    <w:rsid w:val="00DD0F47"/>
    <w:rsid w:val="00DD2DB3"/>
    <w:rsid w:val="00DF266B"/>
    <w:rsid w:val="00DF3534"/>
    <w:rsid w:val="00DF707E"/>
    <w:rsid w:val="00E01BBD"/>
    <w:rsid w:val="00E030C3"/>
    <w:rsid w:val="00E30080"/>
    <w:rsid w:val="00E41DDD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BB10-71E5-4F48-BEB9-AF4253E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7</cp:revision>
  <cp:lastPrinted>2017-09-18T14:48:00Z</cp:lastPrinted>
  <dcterms:created xsi:type="dcterms:W3CDTF">2017-10-26T15:42:00Z</dcterms:created>
  <dcterms:modified xsi:type="dcterms:W3CDTF">2017-11-08T16:00:00Z</dcterms:modified>
</cp:coreProperties>
</file>